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7C" w:rsidRDefault="002A137C" w:rsidP="003F3A81">
      <w:pPr>
        <w:tabs>
          <w:tab w:val="left" w:pos="1956"/>
        </w:tabs>
        <w:jc w:val="center"/>
        <w:rPr>
          <w:rFonts w:ascii="Arial" w:hAnsi="Arial" w:cs="Arial"/>
          <w:sz w:val="24"/>
          <w:szCs w:val="24"/>
        </w:rPr>
      </w:pPr>
    </w:p>
    <w:p w:rsidR="00FD301D" w:rsidRPr="00FD301D" w:rsidRDefault="00FD301D" w:rsidP="003F3A81">
      <w:pPr>
        <w:tabs>
          <w:tab w:val="left" w:pos="1956"/>
        </w:tabs>
        <w:jc w:val="center"/>
        <w:rPr>
          <w:rFonts w:ascii="Arial" w:hAnsi="Arial" w:cs="Arial"/>
          <w:b/>
          <w:i/>
          <w:sz w:val="40"/>
          <w:szCs w:val="40"/>
        </w:rPr>
      </w:pPr>
      <w:r w:rsidRPr="00FD301D">
        <w:rPr>
          <w:rFonts w:ascii="Arial" w:hAnsi="Arial" w:cs="Arial"/>
          <w:b/>
          <w:i/>
          <w:sz w:val="40"/>
          <w:szCs w:val="40"/>
        </w:rPr>
        <w:t>7ª SEMANA DO BEBÊ</w:t>
      </w:r>
    </w:p>
    <w:p w:rsidR="003F3A81" w:rsidRPr="002A137C" w:rsidRDefault="005A5C3F" w:rsidP="003F3A81">
      <w:pPr>
        <w:tabs>
          <w:tab w:val="left" w:pos="1956"/>
        </w:tabs>
        <w:jc w:val="center"/>
        <w:rPr>
          <w:rFonts w:ascii="Arial" w:hAnsi="Arial" w:cs="Arial"/>
          <w:sz w:val="32"/>
          <w:szCs w:val="32"/>
        </w:rPr>
      </w:pPr>
      <w:r w:rsidRPr="002A137C">
        <w:rPr>
          <w:rFonts w:ascii="Arial" w:hAnsi="Arial" w:cs="Arial"/>
          <w:sz w:val="32"/>
          <w:szCs w:val="32"/>
        </w:rPr>
        <w:t>EDITAL</w:t>
      </w:r>
      <w:r w:rsidR="003F3A81" w:rsidRPr="002A137C">
        <w:rPr>
          <w:rFonts w:ascii="Arial" w:hAnsi="Arial" w:cs="Arial"/>
          <w:sz w:val="32"/>
          <w:szCs w:val="32"/>
        </w:rPr>
        <w:t xml:space="preserve"> VITRINE SHOW!</w:t>
      </w:r>
    </w:p>
    <w:p w:rsidR="007A0294" w:rsidRPr="007A0294" w:rsidRDefault="0050169F" w:rsidP="0050169F">
      <w:pPr>
        <w:shd w:val="clear" w:color="auto" w:fill="FFFB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A0294" w:rsidRPr="007A0294">
        <w:rPr>
          <w:rFonts w:ascii="Arial" w:eastAsia="Times New Roman" w:hAnsi="Arial" w:cs="Arial"/>
          <w:sz w:val="24"/>
          <w:szCs w:val="24"/>
          <w:lang w:eastAsia="pt-BR"/>
        </w:rPr>
        <w:t xml:space="preserve">De um modo geral, </w:t>
      </w:r>
      <w:r w:rsidR="007A0294" w:rsidRPr="007A02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ama-se Primeira Infância ao período que vai desde a concepção do bebê até o momento em que a criança ingressa na educação formal.</w:t>
      </w:r>
      <w:r w:rsidR="007A0294" w:rsidRPr="007A0294">
        <w:rPr>
          <w:rFonts w:ascii="Arial" w:eastAsia="Times New Roman" w:hAnsi="Arial" w:cs="Arial"/>
          <w:sz w:val="24"/>
          <w:szCs w:val="24"/>
          <w:lang w:eastAsia="pt-BR"/>
        </w:rPr>
        <w:t xml:space="preserve"> Isso quer dizer que a Primeira Infância engloba a gestação, o parto e os primeiros anos de vida da criança. Como o início da educação formal não se dá na mesma idade em todos os países, há diferentes noções do final da Primeira Infância.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A0294" w:rsidRPr="007A02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 Brasil, consideramos que a Primeira Infância acaba quando a criança completa seis anos de idade.</w:t>
      </w:r>
    </w:p>
    <w:p w:rsidR="007A0294" w:rsidRPr="007A0294" w:rsidRDefault="0050169F" w:rsidP="0050169F">
      <w:pPr>
        <w:shd w:val="clear" w:color="auto" w:fill="FFFB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7A0294" w:rsidRPr="007A02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Primeira Infância é um período muito importante para o desenvolvimento da criança e</w:t>
      </w:r>
      <w:r w:rsidR="007A0294" w:rsidRPr="007A0294">
        <w:rPr>
          <w:rFonts w:ascii="Arial" w:eastAsia="Times New Roman" w:hAnsi="Arial" w:cs="Arial"/>
          <w:sz w:val="24"/>
          <w:szCs w:val="24"/>
          <w:lang w:eastAsia="pt-BR"/>
        </w:rPr>
        <w:t xml:space="preserve"> as experiências dessa época são relevantes para o resto da vida, mesmo aquelas que acontecem durante a gestação e enquanto o bebê é pequeno, ainda não sabe falar e nem tem memória apurada dos fatos que acontecem à sua volta. </w:t>
      </w:r>
    </w:p>
    <w:p w:rsidR="007A0294" w:rsidRDefault="0050169F" w:rsidP="0050169F">
      <w:pPr>
        <w:shd w:val="clear" w:color="auto" w:fill="FFFB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7A0294" w:rsidRPr="007A02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urante a Primeira Infância </w:t>
      </w:r>
      <w:proofErr w:type="gramStart"/>
      <w:r w:rsidR="007A0294" w:rsidRPr="007A02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correm</w:t>
      </w:r>
      <w:proofErr w:type="gramEnd"/>
      <w:r w:rsidR="007A0294" w:rsidRPr="007A02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o crescimento físico, o amadurecimento do cérebro, a aquisição dos movimentos, o desenvolvimento da capacidade de aprendizado, a iniciação social e afetiva</w:t>
      </w:r>
      <w:r w:rsidR="007A0294" w:rsidRPr="007A0294">
        <w:rPr>
          <w:rFonts w:ascii="Arial" w:eastAsia="Times New Roman" w:hAnsi="Arial" w:cs="Arial"/>
          <w:sz w:val="24"/>
          <w:szCs w:val="24"/>
          <w:lang w:eastAsia="pt-BR"/>
        </w:rPr>
        <w:t>, entre outros, e cada um desses aspectos é interligado com os demais e influenciado pela realidade na qual a criança vive</w:t>
      </w:r>
      <w:r w:rsidR="007A02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A0294" w:rsidRDefault="0050169F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A0294">
        <w:rPr>
          <w:rFonts w:ascii="Arial" w:hAnsi="Arial" w:cs="Arial"/>
        </w:rPr>
        <w:t>Conscientes disto, a Secre</w:t>
      </w:r>
      <w:r w:rsidR="007B48FC">
        <w:rPr>
          <w:rFonts w:ascii="Arial" w:hAnsi="Arial" w:cs="Arial"/>
        </w:rPr>
        <w:t>taria Municipal de Educação se organiza</w:t>
      </w:r>
      <w:r w:rsidR="007A0294">
        <w:rPr>
          <w:rFonts w:ascii="Arial" w:hAnsi="Arial" w:cs="Arial"/>
        </w:rPr>
        <w:t xml:space="preserve"> para a realização de diversas ações a favor da primeira infância em nossa cidade.</w:t>
      </w:r>
      <w:r w:rsidR="00576C93" w:rsidRPr="00576C93">
        <w:rPr>
          <w:rFonts w:ascii="Arial" w:hAnsi="Arial" w:cs="Arial"/>
        </w:rPr>
        <w:t xml:space="preserve"> </w:t>
      </w:r>
      <w:r w:rsidR="007B48FC">
        <w:rPr>
          <w:rFonts w:ascii="Arial" w:hAnsi="Arial" w:cs="Arial"/>
        </w:rPr>
        <w:t xml:space="preserve">O </w:t>
      </w:r>
      <w:r w:rsidR="00576C93" w:rsidRPr="007A0294">
        <w:rPr>
          <w:rFonts w:ascii="Arial" w:hAnsi="Arial" w:cs="Arial"/>
        </w:rPr>
        <w:t>objetivo é mobilizar a comunidade de Penápolis e região sobre a importância do</w:t>
      </w:r>
      <w:r w:rsidR="00576C93">
        <w:rPr>
          <w:rFonts w:ascii="Arial" w:hAnsi="Arial" w:cs="Arial"/>
        </w:rPr>
        <w:t>s estímulos realizados nesta fase</w:t>
      </w:r>
      <w:r w:rsidR="00576C93" w:rsidRPr="007A0294">
        <w:rPr>
          <w:rFonts w:ascii="Arial" w:hAnsi="Arial" w:cs="Arial"/>
        </w:rPr>
        <w:t xml:space="preserve">. </w:t>
      </w:r>
      <w:r w:rsidR="00576C93" w:rsidRPr="004854E1">
        <w:rPr>
          <w:rFonts w:ascii="Arial" w:hAnsi="Arial" w:cs="Arial"/>
          <w:b/>
        </w:rPr>
        <w:t xml:space="preserve">Esta também será uma maneira de você comerciante aquecer suas vendas e divulgar sua empresa! Não fique de fora, venha conosco a favor de nossas crianças!  </w:t>
      </w:r>
    </w:p>
    <w:p w:rsidR="00AC152F" w:rsidRDefault="00AC152F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0169F" w:rsidRDefault="0050169F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50169F" w:rsidRDefault="0050169F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FD301D" w:rsidRDefault="00FD301D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A137C" w:rsidRPr="004854E1" w:rsidRDefault="002A137C" w:rsidP="005016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7607B" w:rsidRPr="003F3A81" w:rsidRDefault="004854E1" w:rsidP="002A13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URSO VITRINE</w:t>
      </w:r>
      <w:r w:rsidR="005A5C3F" w:rsidRPr="003F3A81">
        <w:rPr>
          <w:rFonts w:ascii="Arial" w:hAnsi="Arial" w:cs="Arial"/>
          <w:b/>
          <w:sz w:val="24"/>
          <w:szCs w:val="24"/>
        </w:rPr>
        <w:t xml:space="preserve"> SHOW</w:t>
      </w:r>
      <w:r w:rsidR="0027607B" w:rsidRPr="003F3A81">
        <w:rPr>
          <w:rFonts w:ascii="Arial" w:hAnsi="Arial" w:cs="Arial"/>
          <w:b/>
          <w:sz w:val="24"/>
          <w:szCs w:val="24"/>
        </w:rPr>
        <w:t>, NA 7ª SEMANA DO BEBÊ!</w:t>
      </w:r>
    </w:p>
    <w:p w:rsidR="00576C93" w:rsidRDefault="0050169F" w:rsidP="007B3F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6C93">
        <w:rPr>
          <w:rFonts w:ascii="Arial" w:hAnsi="Arial" w:cs="Arial"/>
        </w:rPr>
        <w:t>Vitrine show é um concurso</w:t>
      </w:r>
      <w:r w:rsidR="00AC152F">
        <w:rPr>
          <w:rFonts w:ascii="Arial" w:hAnsi="Arial" w:cs="Arial"/>
        </w:rPr>
        <w:t xml:space="preserve"> aberto a qualquer loj</w:t>
      </w:r>
      <w:r w:rsidR="007B3F76">
        <w:rPr>
          <w:rFonts w:ascii="Arial" w:hAnsi="Arial" w:cs="Arial"/>
        </w:rPr>
        <w:t>i</w:t>
      </w:r>
      <w:r w:rsidR="00576C93">
        <w:rPr>
          <w:rFonts w:ascii="Arial" w:hAnsi="Arial" w:cs="Arial"/>
        </w:rPr>
        <w:t>sta associa</w:t>
      </w:r>
      <w:r>
        <w:rPr>
          <w:rFonts w:ascii="Arial" w:hAnsi="Arial" w:cs="Arial"/>
        </w:rPr>
        <w:t xml:space="preserve">do </w:t>
      </w:r>
      <w:r w:rsidR="00B04CB6" w:rsidRPr="00B04CB6">
        <w:rPr>
          <w:rFonts w:ascii="Arial" w:hAnsi="Arial" w:cs="Arial"/>
          <w:color w:val="FF0000"/>
        </w:rPr>
        <w:t>ou não</w:t>
      </w:r>
      <w:r w:rsidR="00B04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o </w:t>
      </w:r>
      <w:proofErr w:type="spellStart"/>
      <w:r>
        <w:rPr>
          <w:rFonts w:ascii="Arial" w:hAnsi="Arial" w:cs="Arial"/>
        </w:rPr>
        <w:t>Sincomé</w:t>
      </w:r>
      <w:r w:rsidR="00576C93">
        <w:rPr>
          <w:rFonts w:ascii="Arial" w:hAnsi="Arial" w:cs="Arial"/>
        </w:rPr>
        <w:t>rci</w:t>
      </w:r>
      <w:r w:rsidR="007B3F76">
        <w:rPr>
          <w:rFonts w:ascii="Arial" w:hAnsi="Arial" w:cs="Arial"/>
        </w:rPr>
        <w:t>o</w:t>
      </w:r>
      <w:proofErr w:type="spellEnd"/>
      <w:r w:rsidR="007B3F76">
        <w:rPr>
          <w:rFonts w:ascii="Arial" w:hAnsi="Arial" w:cs="Arial"/>
        </w:rPr>
        <w:t xml:space="preserve"> de Penápolis</w:t>
      </w:r>
      <w:r w:rsidR="00576C93">
        <w:rPr>
          <w:rFonts w:ascii="Arial" w:hAnsi="Arial" w:cs="Arial"/>
        </w:rPr>
        <w:t xml:space="preserve">. </w:t>
      </w:r>
    </w:p>
    <w:p w:rsidR="0027607B" w:rsidRDefault="0050169F" w:rsidP="007B3F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6C93">
        <w:rPr>
          <w:rFonts w:ascii="Arial" w:hAnsi="Arial" w:cs="Arial"/>
        </w:rPr>
        <w:t>A vi</w:t>
      </w:r>
      <w:r w:rsidR="0027607B" w:rsidRPr="007A0294">
        <w:rPr>
          <w:rFonts w:ascii="Arial" w:hAnsi="Arial" w:cs="Arial"/>
        </w:rPr>
        <w:t xml:space="preserve">trine </w:t>
      </w:r>
      <w:r w:rsidR="00576C93">
        <w:rPr>
          <w:rFonts w:ascii="Arial" w:hAnsi="Arial" w:cs="Arial"/>
        </w:rPr>
        <w:t>deverá estar exposta na semana do bebê</w:t>
      </w:r>
      <w:r>
        <w:rPr>
          <w:rFonts w:ascii="Arial" w:hAnsi="Arial" w:cs="Arial"/>
        </w:rPr>
        <w:t xml:space="preserve"> (15 a 20/08)</w:t>
      </w:r>
      <w:r w:rsidR="00576C93">
        <w:rPr>
          <w:rFonts w:ascii="Arial" w:hAnsi="Arial" w:cs="Arial"/>
        </w:rPr>
        <w:t xml:space="preserve">, </w:t>
      </w:r>
      <w:r w:rsidR="0027607B" w:rsidRPr="007A0294">
        <w:rPr>
          <w:rFonts w:ascii="Arial" w:hAnsi="Arial" w:cs="Arial"/>
        </w:rPr>
        <w:t>abordando o tema</w:t>
      </w:r>
      <w:r w:rsidR="008C5BC3">
        <w:rPr>
          <w:rFonts w:ascii="Arial" w:hAnsi="Arial" w:cs="Arial"/>
        </w:rPr>
        <w:t>:</w:t>
      </w:r>
      <w:r w:rsidR="0027607B" w:rsidRPr="007A0294">
        <w:rPr>
          <w:rFonts w:ascii="Arial" w:hAnsi="Arial" w:cs="Arial"/>
        </w:rPr>
        <w:t xml:space="preserve"> </w:t>
      </w:r>
      <w:r w:rsidR="0027607B" w:rsidRPr="0050169F">
        <w:rPr>
          <w:rFonts w:ascii="Arial" w:hAnsi="Arial" w:cs="Arial"/>
          <w:b/>
        </w:rPr>
        <w:t>INFÂNCIA... NA PROTEÇÃO DO HOJE, UM FUTURO CERTO NO AMANHÃ!</w:t>
      </w:r>
      <w:r w:rsidR="0027607B" w:rsidRPr="007A0294">
        <w:rPr>
          <w:rFonts w:ascii="Arial" w:hAnsi="Arial" w:cs="Arial"/>
        </w:rPr>
        <w:t xml:space="preserve">  </w:t>
      </w:r>
    </w:p>
    <w:p w:rsidR="0083746A" w:rsidRDefault="0083746A" w:rsidP="007B3F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3746A" w:rsidRPr="00390F74" w:rsidRDefault="0083746A" w:rsidP="008374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390F74">
        <w:rPr>
          <w:rFonts w:ascii="Arial" w:hAnsi="Arial" w:cs="Arial"/>
          <w:b/>
        </w:rPr>
        <w:t>Como inscrever minha loja?</w:t>
      </w:r>
    </w:p>
    <w:p w:rsidR="0083746A" w:rsidRDefault="0083746A" w:rsidP="008374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: 0</w:t>
      </w:r>
      <w:r w:rsidR="00AC152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</w:t>
      </w:r>
      <w:r w:rsidR="00AC152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agosto/2016</w:t>
      </w:r>
    </w:p>
    <w:p w:rsidR="0083746A" w:rsidRDefault="0083746A" w:rsidP="008374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: Fundação </w:t>
      </w:r>
      <w:proofErr w:type="spellStart"/>
      <w:r>
        <w:rPr>
          <w:rFonts w:ascii="Arial" w:hAnsi="Arial" w:cs="Arial"/>
        </w:rPr>
        <w:t>Colnaghi</w:t>
      </w:r>
      <w:proofErr w:type="spellEnd"/>
      <w:r>
        <w:rPr>
          <w:rFonts w:ascii="Arial" w:hAnsi="Arial" w:cs="Arial"/>
        </w:rPr>
        <w:t xml:space="preserve">. Rua Baptista </w:t>
      </w:r>
      <w:proofErr w:type="spellStart"/>
      <w:r>
        <w:rPr>
          <w:rFonts w:ascii="Arial" w:hAnsi="Arial" w:cs="Arial"/>
        </w:rPr>
        <w:t>Grecco</w:t>
      </w:r>
      <w:proofErr w:type="spellEnd"/>
      <w:r>
        <w:rPr>
          <w:rFonts w:ascii="Arial" w:hAnsi="Arial" w:cs="Arial"/>
        </w:rPr>
        <w:t xml:space="preserve">, 850, Jardim </w:t>
      </w:r>
      <w:proofErr w:type="gramStart"/>
      <w:r>
        <w:rPr>
          <w:rFonts w:ascii="Arial" w:hAnsi="Arial" w:cs="Arial"/>
        </w:rPr>
        <w:t>Tropical</w:t>
      </w:r>
      <w:proofErr w:type="gramEnd"/>
    </w:p>
    <w:p w:rsidR="0083746A" w:rsidRPr="007A0294" w:rsidRDefault="0083746A" w:rsidP="008374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rário: 8h às 15h</w:t>
      </w:r>
    </w:p>
    <w:p w:rsidR="0083746A" w:rsidRDefault="0083746A" w:rsidP="0083746A">
      <w:pPr>
        <w:pStyle w:val="NormalWeb"/>
        <w:spacing w:before="0" w:beforeAutospacing="0" w:after="0" w:afterAutospacing="0" w:line="360" w:lineRule="auto"/>
        <w:jc w:val="both"/>
      </w:pPr>
      <w:r w:rsidRPr="007A0294">
        <w:rPr>
          <w:rFonts w:ascii="Arial" w:hAnsi="Arial" w:cs="Arial"/>
        </w:rPr>
        <w:t>FUNDAÇÃO COLNAG</w:t>
      </w:r>
      <w:r>
        <w:t xml:space="preserve">HI NA 7ª SEMANA DO BEBÊ DE PENÁPOLIS  - SP </w:t>
      </w:r>
    </w:p>
    <w:p w:rsidR="0083746A" w:rsidRDefault="0083746A" w:rsidP="0083746A">
      <w:pPr>
        <w:spacing w:after="0" w:line="360" w:lineRule="auto"/>
        <w:jc w:val="center"/>
      </w:pPr>
      <w:r>
        <w:t>PARA MAIORES INFORMAÇÕES, ENTRE EM CONTATO CONOSCO!</w:t>
      </w:r>
    </w:p>
    <w:p w:rsidR="0083746A" w:rsidRDefault="0083746A" w:rsidP="0083746A">
      <w:pPr>
        <w:spacing w:after="0" w:line="360" w:lineRule="auto"/>
        <w:jc w:val="center"/>
      </w:pPr>
    </w:p>
    <w:p w:rsidR="0083746A" w:rsidRDefault="0083746A" w:rsidP="0083746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390F74">
        <w:rPr>
          <w:rFonts w:ascii="Arial" w:hAnsi="Arial" w:cs="Arial"/>
          <w:b/>
        </w:rPr>
        <w:t>Como será a votação?</w:t>
      </w:r>
    </w:p>
    <w:p w:rsidR="0083746A" w:rsidRDefault="0083746A" w:rsidP="0083746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enquete estará disponível no site </w:t>
      </w:r>
      <w:hyperlink r:id="rId5" w:history="1">
        <w:r w:rsidRPr="005950DD">
          <w:rPr>
            <w:rStyle w:val="Hyperlink"/>
            <w:rFonts w:ascii="Arial" w:hAnsi="Arial" w:cs="Arial"/>
          </w:rPr>
          <w:t>www.fundacaocolnaghi.com.br</w:t>
        </w:r>
      </w:hyperlink>
      <w:r>
        <w:rPr>
          <w:rFonts w:ascii="Arial" w:hAnsi="Arial" w:cs="Arial"/>
        </w:rPr>
        <w:t xml:space="preserve"> </w:t>
      </w:r>
    </w:p>
    <w:p w:rsidR="0083746A" w:rsidRDefault="0083746A" w:rsidP="0083746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 comunidade poderá votar quantas vezes quiser, sendo o voto possível uma vez ao dia, sendo do mesmo equipamento.</w:t>
      </w:r>
    </w:p>
    <w:p w:rsidR="0083746A" w:rsidRDefault="0083746A" w:rsidP="0083746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tomaticamente, os votos são atualizados, e a validade da votação tem a garantia da empresa Instar, que promove o site da Fundação </w:t>
      </w:r>
      <w:proofErr w:type="spellStart"/>
      <w:r>
        <w:rPr>
          <w:rFonts w:ascii="Arial" w:hAnsi="Arial" w:cs="Arial"/>
        </w:rPr>
        <w:t>Colnaghi</w:t>
      </w:r>
      <w:proofErr w:type="spellEnd"/>
      <w:r>
        <w:rPr>
          <w:rFonts w:ascii="Arial" w:hAnsi="Arial" w:cs="Arial"/>
        </w:rPr>
        <w:t xml:space="preserve">. </w:t>
      </w:r>
    </w:p>
    <w:p w:rsidR="0083746A" w:rsidRPr="00AC152F" w:rsidRDefault="0083746A" w:rsidP="00AC152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 vitrine ve</w:t>
      </w:r>
      <w:r w:rsidR="002215FE">
        <w:rPr>
          <w:rFonts w:ascii="Arial" w:hAnsi="Arial" w:cs="Arial"/>
        </w:rPr>
        <w:t>ncedora será anunciada nas</w:t>
      </w:r>
      <w:bookmarkStart w:id="0" w:name="_GoBack"/>
      <w:bookmarkEnd w:id="0"/>
      <w:r>
        <w:rPr>
          <w:rFonts w:ascii="Arial" w:hAnsi="Arial" w:cs="Arial"/>
        </w:rPr>
        <w:t xml:space="preserve"> redes sociais, no dia 20 de agosto de 2016.</w:t>
      </w:r>
    </w:p>
    <w:p w:rsidR="0083746A" w:rsidRPr="00AC152F" w:rsidRDefault="00AC152F" w:rsidP="00AC152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u w:val="single"/>
        </w:rPr>
      </w:pPr>
      <w:r w:rsidRPr="00AC152F">
        <w:rPr>
          <w:rFonts w:ascii="Arial" w:hAnsi="Arial" w:cs="Arial"/>
          <w:u w:val="single"/>
        </w:rPr>
        <w:t>Mais informações</w:t>
      </w:r>
    </w:p>
    <w:p w:rsidR="00390F74" w:rsidRDefault="0050169F" w:rsidP="007B3F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52F">
        <w:rPr>
          <w:rFonts w:ascii="Arial" w:hAnsi="Arial" w:cs="Arial"/>
        </w:rPr>
        <w:t>O loj</w:t>
      </w:r>
      <w:r w:rsidR="007B3F76">
        <w:rPr>
          <w:rFonts w:ascii="Arial" w:hAnsi="Arial" w:cs="Arial"/>
        </w:rPr>
        <w:t>ista</w:t>
      </w:r>
      <w:r w:rsidR="00576C93">
        <w:rPr>
          <w:rFonts w:ascii="Arial" w:hAnsi="Arial" w:cs="Arial"/>
        </w:rPr>
        <w:t xml:space="preserve"> poderá fazer uso de diferentes recursos ou objetos (fotos, espelho, tecidos, etc.) para decoração de</w:t>
      </w:r>
      <w:r>
        <w:rPr>
          <w:rFonts w:ascii="Arial" w:hAnsi="Arial" w:cs="Arial"/>
        </w:rPr>
        <w:t xml:space="preserve"> sua vitrine, desde que venha ao encontro</w:t>
      </w:r>
      <w:r w:rsidR="00576C93">
        <w:rPr>
          <w:rFonts w:ascii="Arial" w:hAnsi="Arial" w:cs="Arial"/>
        </w:rPr>
        <w:t xml:space="preserve"> do tema.</w:t>
      </w:r>
      <w:r w:rsidR="00390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90F74" w:rsidRPr="007A0294">
        <w:rPr>
          <w:rFonts w:ascii="Arial" w:hAnsi="Arial" w:cs="Arial"/>
        </w:rPr>
        <w:t xml:space="preserve">Sua vitrine deverá </w:t>
      </w:r>
      <w:r w:rsidR="007B3F76">
        <w:rPr>
          <w:rFonts w:ascii="Arial" w:hAnsi="Arial" w:cs="Arial"/>
        </w:rPr>
        <w:t>remeter-se à</w:t>
      </w:r>
      <w:r w:rsidR="00390F74" w:rsidRPr="007A0294">
        <w:rPr>
          <w:rFonts w:ascii="Arial" w:hAnsi="Arial" w:cs="Arial"/>
        </w:rPr>
        <w:t xml:space="preserve"> proteção da criança. Seja em qualquer aspecto que se refira ao desenvolvimento dos pequen</w:t>
      </w:r>
      <w:r w:rsidR="00390F74">
        <w:rPr>
          <w:rFonts w:ascii="Arial" w:hAnsi="Arial" w:cs="Arial"/>
        </w:rPr>
        <w:t>os.</w:t>
      </w:r>
    </w:p>
    <w:p w:rsidR="00AC152F" w:rsidRPr="007A0294" w:rsidRDefault="002215FE" w:rsidP="007B3F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AC152F">
        <w:rPr>
          <w:rFonts w:ascii="Arial" w:hAnsi="Arial" w:cs="Arial"/>
        </w:rPr>
        <w:t>vitrine deverá ser aberta</w:t>
      </w:r>
      <w:r>
        <w:rPr>
          <w:rFonts w:ascii="Arial" w:hAnsi="Arial" w:cs="Arial"/>
        </w:rPr>
        <w:t xml:space="preserve"> para exposição</w:t>
      </w:r>
      <w:r w:rsidR="00AC152F">
        <w:rPr>
          <w:rFonts w:ascii="Arial" w:hAnsi="Arial" w:cs="Arial"/>
        </w:rPr>
        <w:t xml:space="preserve"> a partir d</w:t>
      </w:r>
      <w:r>
        <w:rPr>
          <w:rFonts w:ascii="Arial" w:hAnsi="Arial" w:cs="Arial"/>
        </w:rPr>
        <w:t>o dia 15/08, data de início da</w:t>
      </w:r>
      <w:r w:rsidR="00AC152F">
        <w:rPr>
          <w:rFonts w:ascii="Arial" w:hAnsi="Arial" w:cs="Arial"/>
        </w:rPr>
        <w:t xml:space="preserve"> votação no site.</w:t>
      </w:r>
    </w:p>
    <w:p w:rsidR="0027607B" w:rsidRDefault="00AC152F" w:rsidP="007B3F7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BC3">
        <w:rPr>
          <w:rFonts w:ascii="Arial" w:hAnsi="Arial" w:cs="Arial"/>
        </w:rPr>
        <w:t>Como já mencionado, a</w:t>
      </w:r>
      <w:r w:rsidR="0027607B" w:rsidRPr="007A0294">
        <w:rPr>
          <w:rFonts w:ascii="Arial" w:hAnsi="Arial" w:cs="Arial"/>
        </w:rPr>
        <w:t xml:space="preserve"> melhor vitrine será escolhida pela </w:t>
      </w:r>
      <w:r w:rsidR="002215FE">
        <w:rPr>
          <w:rFonts w:ascii="Arial" w:hAnsi="Arial" w:cs="Arial"/>
        </w:rPr>
        <w:t xml:space="preserve">comunidade, através de votação e anunciada nas Redes Sociais da Fundação </w:t>
      </w:r>
      <w:proofErr w:type="spellStart"/>
      <w:r w:rsidR="002215FE">
        <w:rPr>
          <w:rFonts w:ascii="Arial" w:hAnsi="Arial" w:cs="Arial"/>
        </w:rPr>
        <w:t>Colnaghi</w:t>
      </w:r>
      <w:proofErr w:type="spellEnd"/>
      <w:r w:rsidR="002215FE">
        <w:rPr>
          <w:rFonts w:ascii="Arial" w:hAnsi="Arial" w:cs="Arial"/>
        </w:rPr>
        <w:t xml:space="preserve"> e </w:t>
      </w:r>
      <w:proofErr w:type="spellStart"/>
      <w:r w:rsidR="002215FE">
        <w:rPr>
          <w:rFonts w:ascii="Arial" w:hAnsi="Arial" w:cs="Arial"/>
        </w:rPr>
        <w:t>Sincomércio</w:t>
      </w:r>
      <w:proofErr w:type="spellEnd"/>
      <w:r w:rsidR="002215FE">
        <w:rPr>
          <w:rFonts w:ascii="Arial" w:hAnsi="Arial" w:cs="Arial"/>
        </w:rPr>
        <w:t>.</w:t>
      </w:r>
      <w:r w:rsidR="00390F74">
        <w:rPr>
          <w:rFonts w:ascii="Arial" w:hAnsi="Arial" w:cs="Arial"/>
        </w:rPr>
        <w:t xml:space="preserve"> </w:t>
      </w:r>
    </w:p>
    <w:p w:rsidR="005A5C3F" w:rsidRPr="00FD301D" w:rsidRDefault="00AC152F" w:rsidP="00FD301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das a</w:t>
      </w:r>
      <w:r w:rsidR="00B01577">
        <w:rPr>
          <w:rFonts w:ascii="Arial" w:hAnsi="Arial" w:cs="Arial"/>
        </w:rPr>
        <w:t xml:space="preserve">s lojas que se inscreverem e decorarem suas vitrines </w:t>
      </w:r>
      <w:proofErr w:type="gramStart"/>
      <w:r w:rsidR="00B01577">
        <w:rPr>
          <w:rFonts w:ascii="Arial" w:hAnsi="Arial" w:cs="Arial"/>
        </w:rPr>
        <w:t>receberão</w:t>
      </w:r>
      <w:proofErr w:type="gramEnd"/>
      <w:r w:rsidR="00B01577">
        <w:rPr>
          <w:rFonts w:ascii="Arial" w:hAnsi="Arial" w:cs="Arial"/>
        </w:rPr>
        <w:t xml:space="preserve"> um troféu de participação.</w:t>
      </w:r>
    </w:p>
    <w:sectPr w:rsidR="005A5C3F" w:rsidRPr="00FD301D" w:rsidSect="002A13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A5C3F"/>
    <w:rsid w:val="000848C5"/>
    <w:rsid w:val="002215FE"/>
    <w:rsid w:val="0027607B"/>
    <w:rsid w:val="002A137C"/>
    <w:rsid w:val="003633BB"/>
    <w:rsid w:val="00390F74"/>
    <w:rsid w:val="003B15B0"/>
    <w:rsid w:val="003F3A81"/>
    <w:rsid w:val="004854E1"/>
    <w:rsid w:val="0050169F"/>
    <w:rsid w:val="00576C93"/>
    <w:rsid w:val="005A5C3F"/>
    <w:rsid w:val="00761828"/>
    <w:rsid w:val="007A0294"/>
    <w:rsid w:val="007B3F76"/>
    <w:rsid w:val="007B48FC"/>
    <w:rsid w:val="0083746A"/>
    <w:rsid w:val="008C5BC3"/>
    <w:rsid w:val="00A97251"/>
    <w:rsid w:val="00AC152F"/>
    <w:rsid w:val="00B01577"/>
    <w:rsid w:val="00B04CB6"/>
    <w:rsid w:val="00C536ED"/>
    <w:rsid w:val="00FC7756"/>
    <w:rsid w:val="00FD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760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760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ndacaocolnaghi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056-DDDA-4EED-9358-20CFD505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Sincomercio</cp:lastModifiedBy>
  <cp:revision>2</cp:revision>
  <cp:lastPrinted>2016-08-02T11:41:00Z</cp:lastPrinted>
  <dcterms:created xsi:type="dcterms:W3CDTF">2016-08-02T14:57:00Z</dcterms:created>
  <dcterms:modified xsi:type="dcterms:W3CDTF">2016-08-02T14:57:00Z</dcterms:modified>
</cp:coreProperties>
</file>